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71DF0">
        <w:rPr>
          <w:rFonts w:eastAsia="Times New Roman"/>
          <w:bCs/>
          <w:lang w:eastAsia="ar-SA"/>
        </w:rPr>
        <w:t>1</w:t>
      </w:r>
      <w:r w:rsidR="003B36B3">
        <w:rPr>
          <w:rFonts w:eastAsia="Times New Roman"/>
          <w:bCs/>
          <w:lang w:eastAsia="ar-SA"/>
        </w:rPr>
        <w:t>1</w:t>
      </w:r>
      <w:r w:rsidR="009974C7">
        <w:rPr>
          <w:rFonts w:eastAsia="Times New Roman"/>
          <w:bCs/>
          <w:lang w:eastAsia="ar-SA"/>
        </w:rPr>
        <w:t>.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BB27D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CE273B">
        <w:rPr>
          <w:rFonts w:eastAsia="Times New Roman"/>
          <w:b/>
          <w:bCs/>
          <w:lang w:eastAsia="en-US"/>
        </w:rPr>
        <w:t>Daugavpils Bērnu un jaunatnes sporta skolai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en-US"/>
        </w:rPr>
        <w:t xml:space="preserve">hokeja spēļu kreklu </w:t>
      </w:r>
      <w:r w:rsidR="00C528A3">
        <w:rPr>
          <w:rFonts w:eastAsia="Times New Roman"/>
          <w:b/>
          <w:lang w:eastAsia="en-US"/>
        </w:rPr>
        <w:t>papildus iepirkšana</w:t>
      </w:r>
      <w:r>
        <w:rPr>
          <w:rFonts w:eastAsia="Times New Roman"/>
          <w:b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  <w:bookmarkStart w:id="0" w:name="_GoBack"/>
      <w:bookmarkEnd w:id="0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C528A3" w:rsidRPr="007E17CD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528A3"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="00C528A3" w:rsidRPr="007E17CD">
        <w:rPr>
          <w:rFonts w:eastAsia="Times New Roman"/>
          <w:lang w:eastAsia="en-US"/>
        </w:rPr>
        <w:t>hokeja spēļu kreklu papildus iepirkšana</w:t>
      </w:r>
      <w:r w:rsidR="00C528A3" w:rsidRPr="007E17CD">
        <w:rPr>
          <w:rFonts w:eastAsia="Times New Roman"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A259CC">
        <w:rPr>
          <w:rFonts w:eastAsia="Times New Roman"/>
          <w:bCs/>
          <w:lang w:eastAsia="en-US"/>
        </w:rPr>
        <w:t>1</w:t>
      </w:r>
      <w:r w:rsidR="00C633AF">
        <w:rPr>
          <w:rFonts w:eastAsia="Times New Roman"/>
          <w:bCs/>
          <w:lang w:eastAsia="en-US"/>
        </w:rPr>
        <w:t>7</w:t>
      </w:r>
      <w:r w:rsidR="00BD4F83">
        <w:rPr>
          <w:rFonts w:eastAsia="Times New Roman"/>
          <w:bCs/>
          <w:lang w:eastAsia="en-US"/>
        </w:rPr>
        <w:t>1</w:t>
      </w:r>
      <w:r w:rsidR="00A259CC">
        <w:rPr>
          <w:rFonts w:eastAsia="Times New Roman"/>
          <w:bCs/>
          <w:lang w:eastAsia="en-US"/>
        </w:rPr>
        <w:t>0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A259CC">
        <w:rPr>
          <w:rFonts w:eastAsia="Times New Roman"/>
          <w:bCs/>
          <w:lang w:eastAsia="en-US"/>
        </w:rPr>
        <w:t>26.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971DF0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971DF0">
        <w:rPr>
          <w:rFonts w:eastAsia="Times New Roman"/>
          <w:b/>
          <w:bCs/>
          <w:lang w:eastAsia="en-US"/>
        </w:rPr>
        <w:t>1</w:t>
      </w:r>
      <w:r w:rsidR="00A259CC">
        <w:rPr>
          <w:rFonts w:eastAsia="Times New Roman"/>
          <w:b/>
          <w:bCs/>
          <w:lang w:eastAsia="en-US"/>
        </w:rPr>
        <w:t>5.augus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bookmarkEnd w:id="1"/>
    <w:bookmarkEnd w:id="2"/>
    <w:p w:rsidR="002277FF" w:rsidRDefault="008F1D09" w:rsidP="002277FF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2277FF" w:rsidRPr="00B102D2">
        <w:rPr>
          <w:b/>
        </w:rPr>
        <w:t>.pielikums aptaujai</w:t>
      </w:r>
    </w:p>
    <w:p w:rsidR="00112780" w:rsidRPr="00B102D2" w:rsidRDefault="00112780" w:rsidP="002277FF">
      <w:pPr>
        <w:pStyle w:val="ListParagraph"/>
        <w:ind w:firstLine="720"/>
        <w:jc w:val="right"/>
        <w:rPr>
          <w:b/>
        </w:rPr>
      </w:pPr>
    </w:p>
    <w:p w:rsidR="002277FF" w:rsidRPr="00D94404" w:rsidRDefault="002277FF" w:rsidP="002277FF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2277FF" w:rsidRDefault="002277FF" w:rsidP="002277FF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Pr="007E17CD">
        <w:rPr>
          <w:rFonts w:eastAsia="Times New Roman"/>
          <w:lang w:eastAsia="en-US"/>
        </w:rPr>
        <w:t>hokeja spēļu kreklu papildus iepirkšana</w:t>
      </w:r>
      <w:r w:rsidRPr="007E17CD">
        <w:rPr>
          <w:rFonts w:eastAsia="Times New Roman"/>
          <w:bCs/>
          <w:lang w:eastAsia="en-US"/>
        </w:rPr>
        <w:t xml:space="preserve"> </w:t>
      </w:r>
    </w:p>
    <w:p w:rsidR="002277FF" w:rsidRDefault="002277FF" w:rsidP="002277FF">
      <w:pPr>
        <w:suppressAutoHyphens/>
        <w:jc w:val="both"/>
        <w:rPr>
          <w:rFonts w:eastAsia="Times New Roman"/>
          <w:bCs/>
          <w:lang w:eastAsia="en-GB"/>
        </w:rPr>
      </w:pPr>
      <w:r w:rsidRPr="00D94404">
        <w:rPr>
          <w:b/>
        </w:rPr>
        <w:t xml:space="preserve">Pasūtījuma izpildināšana: </w:t>
      </w:r>
      <w:r>
        <w:rPr>
          <w:rFonts w:eastAsia="Times New Roman"/>
          <w:bCs/>
          <w:color w:val="000000"/>
          <w:lang w:eastAsia="en-GB"/>
        </w:rPr>
        <w:t>2016.</w:t>
      </w:r>
      <w:r w:rsidRPr="00EA5AA3">
        <w:rPr>
          <w:rFonts w:eastAsia="Times New Roman"/>
          <w:bCs/>
          <w:lang w:eastAsia="en-GB"/>
        </w:rPr>
        <w:t xml:space="preserve">gada </w:t>
      </w:r>
      <w:r>
        <w:rPr>
          <w:rFonts w:eastAsia="Times New Roman"/>
          <w:bCs/>
          <w:lang w:eastAsia="en-GB"/>
        </w:rPr>
        <w:t>26.augustā</w:t>
      </w:r>
    </w:p>
    <w:p w:rsidR="002277FF" w:rsidRDefault="002277FF" w:rsidP="002277FF">
      <w:pPr>
        <w:suppressAutoHyphens/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3260"/>
        <w:gridCol w:w="4394"/>
        <w:gridCol w:w="1560"/>
      </w:tblGrid>
      <w:tr w:rsidR="002277FF" w:rsidTr="00112780">
        <w:tc>
          <w:tcPr>
            <w:tcW w:w="959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3260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4394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1560" w:type="dxa"/>
          </w:tcPr>
          <w:p w:rsidR="002277FF" w:rsidRPr="002277FF" w:rsidRDefault="002277FF" w:rsidP="002277FF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aits</w:t>
            </w:r>
          </w:p>
        </w:tc>
      </w:tr>
      <w:tr w:rsidR="002277FF" w:rsidTr="00112780">
        <w:tc>
          <w:tcPr>
            <w:tcW w:w="959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4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</w:tcPr>
          <w:p w:rsidR="002277FF" w:rsidRPr="002277FF" w:rsidRDefault="002277FF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2277FF" w:rsidTr="00112780">
        <w:tc>
          <w:tcPr>
            <w:tcW w:w="959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2277FF" w:rsidRDefault="002277FF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260" w:type="dxa"/>
          </w:tcPr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94B28EA" wp14:editId="236D527B">
                  <wp:extent cx="1905000" cy="1695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80" cy="17045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01F860" wp14:editId="4AA23D7C">
                  <wp:extent cx="1025006" cy="2095500"/>
                  <wp:effectExtent l="0" t="0" r="381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97" cy="21079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12780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:rsidR="0030143C" w:rsidRPr="002277FF" w:rsidRDefault="00387846" w:rsidP="00622AF4">
            <w:pPr>
              <w:jc w:val="both"/>
              <w:rPr>
                <w:b/>
                <w:bCs/>
                <w:color w:val="000000"/>
              </w:rPr>
            </w:pPr>
            <w:r>
              <w:t xml:space="preserve">    </w:t>
            </w:r>
            <w:r w:rsidR="00112780" w:rsidRPr="006B401B">
              <w:t xml:space="preserve">100 % </w:t>
            </w:r>
            <w:r>
              <w:t>šūnains-</w:t>
            </w:r>
            <w:proofErr w:type="spellStart"/>
            <w:r w:rsidRPr="00274548">
              <w:t>sietains</w:t>
            </w:r>
            <w:proofErr w:type="spellEnd"/>
            <w:r>
              <w:t xml:space="preserve"> </w:t>
            </w:r>
            <w:r w:rsidR="00112780" w:rsidRPr="006B401B">
              <w:t>poliestera audums. Materiāla izgatavošanas tehnoloģijai ir jānodrošina tā vieglums (</w:t>
            </w:r>
            <w:r>
              <w:t>410</w:t>
            </w:r>
            <w:r w:rsidR="00112780" w:rsidRPr="006B401B">
              <w:t xml:space="preserve"> gr/m2 +/- 20 gr)</w:t>
            </w:r>
            <w:r>
              <w:t xml:space="preserve">, mīksts un </w:t>
            </w:r>
            <w:r w:rsidR="00274548">
              <w:t xml:space="preserve">izturīgums </w:t>
            </w:r>
            <w:r w:rsidR="00112780" w:rsidRPr="006B401B">
              <w:t>ar sekojošajām īpašībām: antistatisks, antibakteriāls, elpojošs un ātri žūstošs. Materiālam ir jābūt sertificētam, ka tas nav toksisks un alerģisks.  Krekls nevar būt pārāk apspīlēts vai arī ļoti plats.</w:t>
            </w:r>
            <w:r w:rsidR="00112780">
              <w:t xml:space="preserve"> Krekls ir sašūts ar dubulto plakano </w:t>
            </w:r>
            <w:proofErr w:type="spellStart"/>
            <w:r w:rsidR="00112780">
              <w:t>segumdūrienu</w:t>
            </w:r>
            <w:proofErr w:type="spellEnd"/>
            <w:r w:rsidR="00112780">
              <w:t xml:space="preserve">, tādā veidā nodrošinot šūto vietu lielāku izturību.  Krekla apakšējā daļa ir nolocīta un atšūti ar dubulto plakano </w:t>
            </w:r>
            <w:proofErr w:type="spellStart"/>
            <w:r w:rsidR="00112780">
              <w:t>segumdūrienu</w:t>
            </w:r>
            <w:proofErr w:type="spellEnd"/>
            <w:r w:rsidR="00112780">
              <w:t xml:space="preserve">. </w:t>
            </w:r>
            <w:r w:rsidR="005C2C99">
              <w:t>Krekliņam jābūt p</w:t>
            </w:r>
            <w:r w:rsidR="005C2C99" w:rsidRPr="005C2C99">
              <w:rPr>
                <w:shd w:val="clear" w:color="auto" w:fill="FFFFFF"/>
              </w:rPr>
              <w:t>lecu paneli</w:t>
            </w:r>
            <w:r w:rsidR="005C2C99">
              <w:rPr>
                <w:shd w:val="clear" w:color="auto" w:fill="FFFFFF"/>
              </w:rPr>
              <w:t xml:space="preserve"> un v-veida apkakle ( V </w:t>
            </w:r>
            <w:proofErr w:type="spellStart"/>
            <w:r w:rsidR="005C2C99">
              <w:rPr>
                <w:shd w:val="clear" w:color="auto" w:fill="FFFFFF"/>
              </w:rPr>
              <w:t>neck</w:t>
            </w:r>
            <w:proofErr w:type="spellEnd"/>
            <w:r w:rsidR="005C2C99">
              <w:rPr>
                <w:shd w:val="clear" w:color="auto" w:fill="FFFFFF"/>
              </w:rPr>
              <w:t xml:space="preserve">). </w:t>
            </w:r>
            <w:r w:rsidR="00112780" w:rsidRPr="006B401B">
              <w:t xml:space="preserve">Krekla pamatkrāsa </w:t>
            </w:r>
            <w:r w:rsidR="00112780">
              <w:t>zila</w:t>
            </w:r>
            <w:r w:rsidR="00112780" w:rsidRPr="006B401B">
              <w:t xml:space="preserve"> ar deko</w:t>
            </w:r>
            <w:r w:rsidR="005C2C99">
              <w:t xml:space="preserve">ratīviem elementiem citā krāsā, otra pamatkrāsa balta </w:t>
            </w:r>
            <w:r w:rsidR="00112780" w:rsidRPr="006B401B">
              <w:t>ar dekoratīviem elementiem citā krāsā.</w:t>
            </w:r>
            <w:r w:rsidR="00622AF4">
              <w:t xml:space="preserve"> </w:t>
            </w:r>
            <w:r w:rsidR="00112780" w:rsidRPr="006B401B">
              <w:t xml:space="preserve">Kreklam jābūt izgatavotam  sublimācijas tehnoloģijā, audumā ražošanas procesā iestrādājot pasūtītāja norādītos logotipus, uzrakstus un numurus atbilstoši </w:t>
            </w:r>
            <w:r w:rsidR="005C2C99">
              <w:t xml:space="preserve">Latvijas </w:t>
            </w:r>
            <w:r w:rsidR="00112780" w:rsidRPr="006B401B">
              <w:t>hokeja</w:t>
            </w:r>
            <w:r w:rsidR="005C2C99">
              <w:t xml:space="preserve"> federācijas (LHF)</w:t>
            </w:r>
            <w:r w:rsidR="00112780" w:rsidRPr="006B401B">
              <w:t xml:space="preserve"> noteikumiem.</w:t>
            </w:r>
            <w:r w:rsidR="005C2C99">
              <w:t xml:space="preserve"> Krekla p</w:t>
            </w:r>
            <w:r w:rsidR="004C63F9">
              <w:t>r</w:t>
            </w:r>
            <w:r w:rsidR="005C2C99">
              <w:t>iekšpusē un uz labā pleca jābūt</w:t>
            </w:r>
            <w:r w:rsidR="004C63F9">
              <w:t xml:space="preserve"> </w:t>
            </w:r>
            <w:r w:rsidR="005C2C99">
              <w:t>Daugavpils pilsētas emblēma.</w:t>
            </w:r>
            <w:r w:rsidR="004C63F9">
              <w:t xml:space="preserve"> Krekla mugurpusē apakšdaļā – uzraksts “LDZ CARGO”, priekšpusē apakšdaļā – uzraksts “DAUGVAPILS” un priekšpusē kreisajā pusē uz krūtīm </w:t>
            </w:r>
            <w:r w:rsidR="00A94546">
              <w:t xml:space="preserve">- </w:t>
            </w:r>
            <w:r w:rsidR="004C63F9">
              <w:t xml:space="preserve">uzraksts “BJSS”. Atbilstoši LHF noteikumiem uz spēlētāju formas tērpiem obligāti jābūt numuriem: mugurpusē 25 – 30 cm augstumā, uz abām piedurknēm – 10 cm lieliem. </w:t>
            </w:r>
          </w:p>
        </w:tc>
        <w:tc>
          <w:tcPr>
            <w:tcW w:w="1560" w:type="dxa"/>
          </w:tcPr>
          <w:p w:rsidR="00112780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112780" w:rsidRPr="005B6CBD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32 gab. </w:t>
            </w:r>
          </w:p>
          <w:p w:rsidR="00112780" w:rsidRPr="005B6CBD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112780" w:rsidRPr="005B6CBD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112780" w:rsidRDefault="00112780" w:rsidP="0011278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gab.</w:t>
            </w:r>
          </w:p>
          <w:p w:rsidR="002277FF" w:rsidRPr="002277FF" w:rsidRDefault="00112780" w:rsidP="00112780">
            <w:pPr>
              <w:jc w:val="center"/>
              <w:rPr>
                <w:b/>
                <w:bCs/>
                <w:color w:val="000000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</w:tc>
      </w:tr>
      <w:tr w:rsidR="002277FF" w:rsidTr="00112780">
        <w:tc>
          <w:tcPr>
            <w:tcW w:w="959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 w:rsidRPr="00112780">
              <w:rPr>
                <w:bCs/>
                <w:color w:val="000000"/>
              </w:rPr>
              <w:t>2.</w:t>
            </w:r>
          </w:p>
          <w:p w:rsidR="00112780" w:rsidRPr="002277FF" w:rsidRDefault="00112780" w:rsidP="002277FF">
            <w:pPr>
              <w:pStyle w:val="NormalWe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112780" w:rsidRDefault="00112780" w:rsidP="002277FF">
            <w:pPr>
              <w:pStyle w:val="NormalWeb"/>
            </w:pPr>
          </w:p>
          <w:p w:rsidR="002277FF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4394" w:type="dxa"/>
          </w:tcPr>
          <w:p w:rsidR="00112780" w:rsidRPr="002277FF" w:rsidRDefault="00112780" w:rsidP="00622AF4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>Sporta kreklam ir jābūt oriģinālajā ražotāja iepakojumā (piemēram - plastikāta maisiņā) uz kura ir norādīts ražotājs</w:t>
            </w:r>
            <w:r>
              <w:t xml:space="preserve">, </w:t>
            </w:r>
            <w:r w:rsidRPr="006B401B">
              <w:t>izmērs. Uz krekla ir jābūt etiķetēm, kur norādīts ražotājs, izmērs, auduma sastāvs un kopšanas rekomendācija</w:t>
            </w:r>
            <w:r w:rsidR="00274548">
              <w:t>.</w:t>
            </w:r>
          </w:p>
        </w:tc>
        <w:tc>
          <w:tcPr>
            <w:tcW w:w="1560" w:type="dxa"/>
          </w:tcPr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2277FF" w:rsidTr="00112780">
        <w:tc>
          <w:tcPr>
            <w:tcW w:w="959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260" w:type="dxa"/>
          </w:tcPr>
          <w:p w:rsidR="00112780" w:rsidRDefault="00112780" w:rsidP="00112780">
            <w:pPr>
              <w:jc w:val="center"/>
            </w:pPr>
          </w:p>
          <w:p w:rsidR="00112780" w:rsidRDefault="00112780" w:rsidP="00112780">
            <w:pPr>
              <w:jc w:val="center"/>
            </w:pPr>
            <w:r w:rsidRPr="006B401B">
              <w:t>Kvalitātes prasības</w:t>
            </w:r>
          </w:p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:rsidR="002277FF" w:rsidRPr="002277FF" w:rsidRDefault="00112780" w:rsidP="00112780">
            <w:pPr>
              <w:jc w:val="both"/>
              <w:rPr>
                <w:b/>
                <w:bCs/>
                <w:color w:val="000000"/>
              </w:rPr>
            </w:pPr>
            <w:r w:rsidRPr="006B401B">
              <w:t>Auduma  un vīļu izturīguma garantija ne mazāk kā 24 mēneši.</w:t>
            </w:r>
          </w:p>
        </w:tc>
        <w:tc>
          <w:tcPr>
            <w:tcW w:w="1560" w:type="dxa"/>
          </w:tcPr>
          <w:p w:rsidR="002277FF" w:rsidRPr="002277FF" w:rsidRDefault="002277FF" w:rsidP="002277FF">
            <w:pPr>
              <w:pStyle w:val="NormalWeb"/>
              <w:rPr>
                <w:b/>
                <w:bCs/>
                <w:color w:val="000000"/>
              </w:rPr>
            </w:pPr>
          </w:p>
        </w:tc>
      </w:tr>
      <w:tr w:rsidR="002277FF" w:rsidTr="00112780">
        <w:tc>
          <w:tcPr>
            <w:tcW w:w="959" w:type="dxa"/>
          </w:tcPr>
          <w:p w:rsid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2277FF" w:rsidRPr="00112780" w:rsidRDefault="00112780" w:rsidP="002277FF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260" w:type="dxa"/>
          </w:tcPr>
          <w:p w:rsidR="00112780" w:rsidRDefault="00112780" w:rsidP="00112780">
            <w:pPr>
              <w:jc w:val="center"/>
            </w:pPr>
            <w:r>
              <w:t>Adītas getras</w:t>
            </w:r>
          </w:p>
          <w:p w:rsidR="002277FF" w:rsidRPr="002277FF" w:rsidRDefault="00112780" w:rsidP="00112780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EDB119" wp14:editId="2BAFC3AE">
                  <wp:extent cx="700943" cy="1695450"/>
                  <wp:effectExtent l="0" t="0" r="444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41" cy="16976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277FF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  <w:r>
              <w:t>Augstas (55cm) hokeja adītas getras amatieru vajadzībām. Materiāls: poliesters -100%, Adītas hokeja getras zilā krāsa ar baltām svītrām.</w:t>
            </w:r>
          </w:p>
        </w:tc>
        <w:tc>
          <w:tcPr>
            <w:tcW w:w="1560" w:type="dxa"/>
          </w:tcPr>
          <w:p w:rsidR="00112780" w:rsidRDefault="00112780" w:rsidP="002277FF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2277FF" w:rsidRPr="002277FF" w:rsidRDefault="00112780" w:rsidP="002277FF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7 pāris</w:t>
            </w:r>
          </w:p>
        </w:tc>
      </w:tr>
    </w:tbl>
    <w:p w:rsidR="00551112" w:rsidRDefault="00551112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112780">
      <w:r>
        <w:t>Tehnisko specifikāciju sagatavoja</w:t>
      </w:r>
    </w:p>
    <w:p w:rsidR="00112780" w:rsidRDefault="00112780" w:rsidP="00112780">
      <w:r>
        <w:t xml:space="preserve">Daugavpils Bērnu un jaunatnes sporta skolas metodiķe                                                         </w:t>
      </w:r>
      <w:proofErr w:type="spellStart"/>
      <w:r>
        <w:t>J.Dedele</w:t>
      </w:r>
      <w:proofErr w:type="spellEnd"/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622AF4" w:rsidRDefault="00622AF4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622AF4" w:rsidRDefault="00622AF4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12780" w:rsidRDefault="00112780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130EBB" w:rsidRPr="00CF1BEC" w:rsidRDefault="00130EBB" w:rsidP="00130EB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130EBB" w:rsidRDefault="00130EBB" w:rsidP="00130EBB">
      <w:pPr>
        <w:suppressAutoHyphens/>
        <w:jc w:val="right"/>
        <w:rPr>
          <w:rFonts w:eastAsia="Times New Roman"/>
          <w:lang w:eastAsia="ar-SA"/>
        </w:rPr>
      </w:pPr>
    </w:p>
    <w:p w:rsidR="00130EBB" w:rsidRPr="00CF1BEC" w:rsidRDefault="00130EBB" w:rsidP="00130EBB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130EBB" w:rsidRPr="00CF1BEC" w:rsidRDefault="00130EBB" w:rsidP="00130EBB">
      <w:pPr>
        <w:suppressAutoHyphens/>
        <w:rPr>
          <w:rFonts w:eastAsia="Times New Roman"/>
          <w:lang w:eastAsia="ar-SA"/>
        </w:rPr>
      </w:pPr>
    </w:p>
    <w:p w:rsidR="00130EBB" w:rsidRPr="00CF1BEC" w:rsidRDefault="00130EBB" w:rsidP="00130EBB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130EBB" w:rsidRPr="007E17CD" w:rsidRDefault="00130EBB" w:rsidP="00130EBB">
      <w:pPr>
        <w:suppressAutoHyphens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: </w:t>
      </w:r>
      <w:r w:rsidRPr="007E17CD">
        <w:rPr>
          <w:rFonts w:eastAsia="Times New Roman"/>
          <w:bCs/>
          <w:lang w:eastAsia="en-US"/>
        </w:rPr>
        <w:t xml:space="preserve">Daugavpils Bērnu un jaunatnes sporta skolai </w:t>
      </w:r>
      <w:r w:rsidRPr="007E17CD">
        <w:rPr>
          <w:rFonts w:eastAsia="Times New Roman"/>
          <w:lang w:eastAsia="en-US"/>
        </w:rPr>
        <w:t>hokeja spēļu kreklu papildus iepirkšana</w:t>
      </w:r>
      <w:r w:rsidRPr="007E17CD">
        <w:rPr>
          <w:rFonts w:eastAsia="Times New Roman"/>
          <w:bCs/>
          <w:lang w:eastAsia="en-US"/>
        </w:rPr>
        <w:t xml:space="preserve"> </w:t>
      </w:r>
    </w:p>
    <w:p w:rsidR="00130EBB" w:rsidRDefault="00130EBB" w:rsidP="00130EBB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130EBB" w:rsidRPr="00211B41" w:rsidTr="00B471F7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Default="00130EBB" w:rsidP="00B471F7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130EBB" w:rsidRPr="00FD29D1" w:rsidRDefault="00130EBB" w:rsidP="00B471F7">
            <w:r>
              <w:t>Kandavas iela 17a, Daugavpils, LV-5401</w:t>
            </w:r>
          </w:p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130EBB" w:rsidRPr="00211B41" w:rsidTr="00B471F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BB" w:rsidRPr="00211B41" w:rsidRDefault="00130EBB" w:rsidP="00B471F7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709"/>
        <w:gridCol w:w="3260"/>
        <w:gridCol w:w="4395"/>
        <w:gridCol w:w="1275"/>
        <w:gridCol w:w="1134"/>
      </w:tblGrid>
      <w:tr w:rsidR="008F1D09" w:rsidTr="008F1D09">
        <w:tc>
          <w:tcPr>
            <w:tcW w:w="709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3260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Nosaukums</w:t>
            </w:r>
          </w:p>
        </w:tc>
        <w:tc>
          <w:tcPr>
            <w:tcW w:w="4395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raksts</w:t>
            </w:r>
          </w:p>
        </w:tc>
        <w:tc>
          <w:tcPr>
            <w:tcW w:w="1275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aits</w:t>
            </w:r>
          </w:p>
        </w:tc>
        <w:tc>
          <w:tcPr>
            <w:tcW w:w="1134" w:type="dxa"/>
          </w:tcPr>
          <w:p w:rsidR="00130EBB" w:rsidRPr="002277FF" w:rsidRDefault="00130EBB" w:rsidP="00B471F7">
            <w:pPr>
              <w:pStyle w:val="NormalWeb"/>
              <w:spacing w:before="120" w:before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ez PNV</w:t>
            </w:r>
          </w:p>
        </w:tc>
      </w:tr>
      <w:tr w:rsidR="008F1D09" w:rsidTr="008F1D09">
        <w:tc>
          <w:tcPr>
            <w:tcW w:w="709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 w:rsidRPr="002277FF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5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</w:tcPr>
          <w:p w:rsidR="00130EBB" w:rsidRPr="002277FF" w:rsidRDefault="00130EBB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F1D09" w:rsidTr="008F1D09">
        <w:tc>
          <w:tcPr>
            <w:tcW w:w="709" w:type="dxa"/>
          </w:tcPr>
          <w:p w:rsidR="00130EBB" w:rsidRDefault="00130EBB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130EBB" w:rsidRPr="002277FF" w:rsidRDefault="00130EBB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260" w:type="dxa"/>
          </w:tcPr>
          <w:p w:rsidR="00130EBB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oke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</w:p>
          <w:p w:rsidR="00130EBB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130EBB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E808D72" wp14:editId="04BF2C9A">
                  <wp:extent cx="190500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80" cy="17045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30EBB" w:rsidRDefault="00130EBB" w:rsidP="00B471F7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51ECFC9" wp14:editId="7A162290">
                  <wp:extent cx="1025006" cy="2095500"/>
                  <wp:effectExtent l="0" t="0" r="381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97" cy="21079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30EBB" w:rsidRPr="002277FF" w:rsidRDefault="00130EBB" w:rsidP="00B471F7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8F1D09" w:rsidRDefault="008F1D09" w:rsidP="00B471F7">
            <w:pPr>
              <w:jc w:val="both"/>
            </w:pPr>
          </w:p>
          <w:p w:rsidR="0030143C" w:rsidRDefault="008F1D09" w:rsidP="0030143C">
            <w:pPr>
              <w:jc w:val="both"/>
            </w:pPr>
            <w:r>
              <w:t xml:space="preserve">   </w:t>
            </w:r>
            <w:r w:rsidR="0030143C">
              <w:t xml:space="preserve">    </w:t>
            </w:r>
            <w:r w:rsidR="0030143C" w:rsidRPr="006B401B">
              <w:t xml:space="preserve">100 % </w:t>
            </w:r>
            <w:r w:rsidR="0030143C">
              <w:t>šūnains-</w:t>
            </w:r>
            <w:proofErr w:type="spellStart"/>
            <w:r w:rsidR="0030143C">
              <w:t>sietains</w:t>
            </w:r>
            <w:proofErr w:type="spellEnd"/>
            <w:r w:rsidR="0030143C">
              <w:t xml:space="preserve"> </w:t>
            </w:r>
            <w:r w:rsidR="0030143C" w:rsidRPr="006B401B">
              <w:t>poliestera audums. Materiāla izgatavošanas tehnoloģijai ir jānodrošina tā vieglums (</w:t>
            </w:r>
            <w:r w:rsidR="00622AF4">
              <w:t>22</w:t>
            </w:r>
            <w:r w:rsidR="0030143C">
              <w:t>0</w:t>
            </w:r>
            <w:r w:rsidR="0030143C" w:rsidRPr="006B401B">
              <w:t xml:space="preserve"> gr/m2 +/- 20 gr)</w:t>
            </w:r>
            <w:r w:rsidR="0030143C">
              <w:t xml:space="preserve">, mīksts un </w:t>
            </w:r>
            <w:r w:rsidR="00274548">
              <w:t xml:space="preserve">izturīgums </w:t>
            </w:r>
            <w:r w:rsidR="0030143C" w:rsidRPr="006B401B">
              <w:t>ar sekojošajām īpašībām: antistatisks, antibakteriāls, elpojošs un ātri žūstošs. Materiālam ir jābūt sertificētam, ka tas nav toksisks un alerģisks.  Krekls nevar būt pārāk apspīlēts vai arī ļoti plats.</w:t>
            </w:r>
            <w:r w:rsidR="0030143C">
              <w:t xml:space="preserve"> Krekls ir sašūts ar dubulto plakano </w:t>
            </w:r>
            <w:proofErr w:type="spellStart"/>
            <w:r w:rsidR="0030143C">
              <w:t>segumdūrienu</w:t>
            </w:r>
            <w:proofErr w:type="spellEnd"/>
            <w:r w:rsidR="0030143C">
              <w:t xml:space="preserve">, tādā veidā nodrošinot šūto vietu lielāku izturību.  Krekla apakšējā daļa ir nolocīta un atšūti ar dubulto plakano </w:t>
            </w:r>
            <w:proofErr w:type="spellStart"/>
            <w:r w:rsidR="0030143C">
              <w:t>segumdūrienu</w:t>
            </w:r>
            <w:proofErr w:type="spellEnd"/>
            <w:r w:rsidR="0030143C">
              <w:t>. Krekliņam jābūt p</w:t>
            </w:r>
            <w:r w:rsidR="0030143C" w:rsidRPr="005C2C99">
              <w:rPr>
                <w:shd w:val="clear" w:color="auto" w:fill="FFFFFF"/>
              </w:rPr>
              <w:t>lecu paneli</w:t>
            </w:r>
            <w:r w:rsidR="0030143C">
              <w:rPr>
                <w:shd w:val="clear" w:color="auto" w:fill="FFFFFF"/>
              </w:rPr>
              <w:t xml:space="preserve"> un v-veida apkakle ( V </w:t>
            </w:r>
            <w:proofErr w:type="spellStart"/>
            <w:r w:rsidR="0030143C">
              <w:rPr>
                <w:shd w:val="clear" w:color="auto" w:fill="FFFFFF"/>
              </w:rPr>
              <w:t>neck</w:t>
            </w:r>
            <w:proofErr w:type="spellEnd"/>
            <w:r w:rsidR="0030143C">
              <w:rPr>
                <w:shd w:val="clear" w:color="auto" w:fill="FFFFFF"/>
              </w:rPr>
              <w:t xml:space="preserve">). </w:t>
            </w:r>
            <w:r w:rsidR="0030143C" w:rsidRPr="006B401B">
              <w:t xml:space="preserve">Krekla pamatkrāsa </w:t>
            </w:r>
            <w:r w:rsidR="0030143C">
              <w:t>zila</w:t>
            </w:r>
            <w:r w:rsidR="0030143C" w:rsidRPr="006B401B">
              <w:t xml:space="preserve"> ar deko</w:t>
            </w:r>
            <w:r w:rsidR="0030143C">
              <w:t xml:space="preserve">ratīviem elementiem citā krāsā, otra pamatkrāsa balta </w:t>
            </w:r>
            <w:r w:rsidR="0030143C" w:rsidRPr="006B401B">
              <w:t>ar dekoratīviem elementiem citā krāsā</w:t>
            </w:r>
            <w:r w:rsidR="00622AF4">
              <w:t xml:space="preserve">. </w:t>
            </w:r>
            <w:r w:rsidR="0030143C" w:rsidRPr="006B401B">
              <w:t xml:space="preserve">Kreklam jābūt izgatavotam  sublimācijas tehnoloģijā, audumā ražošanas procesā iestrādājot pasūtītāja norādītos logotipus, uzrakstus un numurus atbilstoši </w:t>
            </w:r>
            <w:r w:rsidR="0030143C">
              <w:t xml:space="preserve">Latvijas </w:t>
            </w:r>
            <w:r w:rsidR="0030143C" w:rsidRPr="006B401B">
              <w:t>hokeja</w:t>
            </w:r>
            <w:r w:rsidR="0030143C">
              <w:t xml:space="preserve"> federācijas (LHF)</w:t>
            </w:r>
            <w:r w:rsidR="0030143C" w:rsidRPr="006B401B">
              <w:t xml:space="preserve"> noteikumiem.</w:t>
            </w:r>
            <w:r w:rsidR="0030143C">
              <w:t xml:space="preserve"> Krekla priekšpusē un uz labā pleca jābūt Daugavpils pilsētas emblēma. Krekla mugurpusē apakšdaļā – uzraksts “LDZ CARGO”, priekšpusē apakšdaļā – </w:t>
            </w:r>
            <w:r w:rsidR="0030143C">
              <w:lastRenderedPageBreak/>
              <w:t>uzraksts “DAUGVAPILS” un priekšpusē kreisajā pusē uz krūtīm</w:t>
            </w:r>
            <w:r w:rsidR="00A94546">
              <w:t xml:space="preserve"> -</w:t>
            </w:r>
            <w:r w:rsidR="0030143C">
              <w:t xml:space="preserve"> uzraksts “BJSS”. Atbilstoši LHF noteikumiem uz spēlētāju formas tērpiem obligāti jābūt numuriem: mugurpusē 25 – 30 cm augstumā, uz abām piedurknēm – 10 cm lieliem. </w:t>
            </w:r>
          </w:p>
          <w:p w:rsidR="00130EBB" w:rsidRPr="002277FF" w:rsidRDefault="00130EBB" w:rsidP="00B471F7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130EBB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130EBB" w:rsidRPr="005B6CBD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32 gab. </w:t>
            </w:r>
          </w:p>
          <w:p w:rsidR="00130EBB" w:rsidRPr="005B6CBD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zila krāsa)</w:t>
            </w:r>
          </w:p>
          <w:p w:rsidR="00130EBB" w:rsidRPr="005B6CBD" w:rsidRDefault="00130EBB" w:rsidP="00B471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8F1D09" w:rsidRDefault="00130EBB" w:rsidP="008F1D0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gab.</w:t>
            </w:r>
          </w:p>
          <w:p w:rsidR="00130EBB" w:rsidRPr="002277FF" w:rsidRDefault="00130EBB" w:rsidP="008F1D09">
            <w:pPr>
              <w:jc w:val="center"/>
              <w:rPr>
                <w:b/>
                <w:bCs/>
                <w:color w:val="000000"/>
              </w:rPr>
            </w:pPr>
            <w:r w:rsidRPr="005B6CBD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(balta krāsa)</w:t>
            </w:r>
          </w:p>
        </w:tc>
        <w:tc>
          <w:tcPr>
            <w:tcW w:w="1134" w:type="dxa"/>
          </w:tcPr>
          <w:p w:rsidR="00130EBB" w:rsidRDefault="00130EBB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8F1D09" w:rsidTr="008F1D09">
        <w:tc>
          <w:tcPr>
            <w:tcW w:w="709" w:type="dxa"/>
          </w:tcPr>
          <w:p w:rsidR="008F1D09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8F1D09" w:rsidRPr="00112780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  <w:r w:rsidRPr="00112780">
              <w:rPr>
                <w:bCs/>
                <w:color w:val="000000"/>
              </w:rPr>
              <w:t>2.</w:t>
            </w:r>
          </w:p>
          <w:p w:rsidR="008F1D09" w:rsidRPr="002277FF" w:rsidRDefault="008F1D09" w:rsidP="00B471F7">
            <w:pPr>
              <w:pStyle w:val="NormalWeb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8F1D09" w:rsidRDefault="008F1D09" w:rsidP="00B471F7">
            <w:pPr>
              <w:pStyle w:val="NormalWeb"/>
            </w:pPr>
          </w:p>
          <w:p w:rsidR="008F1D09" w:rsidRPr="002277FF" w:rsidRDefault="008F1D09" w:rsidP="00B471F7">
            <w:pPr>
              <w:pStyle w:val="NormalWeb"/>
              <w:rPr>
                <w:b/>
                <w:bCs/>
                <w:color w:val="000000"/>
              </w:rPr>
            </w:pPr>
            <w:r w:rsidRPr="006B401B">
              <w:t xml:space="preserve">Iepakojuma </w:t>
            </w:r>
            <w:r>
              <w:t>un marķējuma (etiķetes) a</w:t>
            </w:r>
            <w:r w:rsidRPr="006B401B">
              <w:t>praksts</w:t>
            </w:r>
          </w:p>
        </w:tc>
        <w:tc>
          <w:tcPr>
            <w:tcW w:w="4395" w:type="dxa"/>
          </w:tcPr>
          <w:p w:rsidR="008F1D09" w:rsidRDefault="008F1D09" w:rsidP="00B471F7">
            <w:pPr>
              <w:pStyle w:val="NormalWeb"/>
            </w:pPr>
            <w:r w:rsidRPr="006B401B">
              <w:t>Sporta kreklam ir jābūt oriģinālajā ražotāja iepakojumā (piemēram - plastikāta maisiņā) uz kura ir norādīts ražotājs</w:t>
            </w:r>
            <w:r>
              <w:t xml:space="preserve">, </w:t>
            </w:r>
            <w:r w:rsidRPr="006B401B">
              <w:t>izmērs. Uz krekla ir jābūt etiķetēm, kur norādīts ražotājs, izmērs, auduma sastāvs un kopšanas rekomendācija</w:t>
            </w:r>
          </w:p>
          <w:p w:rsidR="008F1D09" w:rsidRPr="002277FF" w:rsidRDefault="008F1D09" w:rsidP="00B471F7">
            <w:pPr>
              <w:pStyle w:val="NormalWeb"/>
              <w:rPr>
                <w:b/>
                <w:bCs/>
                <w:color w:val="000000"/>
              </w:rPr>
            </w:pPr>
            <w:r>
              <w:t>.</w:t>
            </w:r>
          </w:p>
        </w:tc>
        <w:tc>
          <w:tcPr>
            <w:tcW w:w="1275" w:type="dxa"/>
          </w:tcPr>
          <w:p w:rsidR="008F1D09" w:rsidRDefault="008F1D09" w:rsidP="00130EBB">
            <w:pPr>
              <w:pStyle w:val="NormalWeb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8F1D09" w:rsidRDefault="008F1D09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8F1D09" w:rsidTr="008F1D09">
        <w:tc>
          <w:tcPr>
            <w:tcW w:w="709" w:type="dxa"/>
          </w:tcPr>
          <w:p w:rsidR="008F1D09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8F1D09" w:rsidRPr="00112780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260" w:type="dxa"/>
          </w:tcPr>
          <w:p w:rsidR="008F1D09" w:rsidRDefault="008F1D09" w:rsidP="00B471F7">
            <w:pPr>
              <w:jc w:val="center"/>
            </w:pPr>
          </w:p>
          <w:p w:rsidR="008F1D09" w:rsidRDefault="008F1D09" w:rsidP="00B471F7">
            <w:pPr>
              <w:jc w:val="center"/>
            </w:pPr>
            <w:r w:rsidRPr="006B401B">
              <w:t>Kvalitātes prasības</w:t>
            </w:r>
          </w:p>
          <w:p w:rsidR="008F1D09" w:rsidRPr="002277FF" w:rsidRDefault="008F1D09" w:rsidP="00B471F7">
            <w:pPr>
              <w:pStyle w:val="NormalWeb"/>
              <w:rPr>
                <w:b/>
                <w:bCs/>
                <w:color w:val="000000"/>
              </w:rPr>
            </w:pPr>
          </w:p>
        </w:tc>
        <w:tc>
          <w:tcPr>
            <w:tcW w:w="4395" w:type="dxa"/>
          </w:tcPr>
          <w:p w:rsidR="008F1D09" w:rsidRPr="002277FF" w:rsidRDefault="008F1D09" w:rsidP="00B471F7">
            <w:pPr>
              <w:jc w:val="both"/>
              <w:rPr>
                <w:b/>
                <w:bCs/>
                <w:color w:val="000000"/>
              </w:rPr>
            </w:pPr>
            <w:r w:rsidRPr="006B401B">
              <w:t>Auduma  un vīļu izturīguma garantija ne mazāk kā 24 mēneši.</w:t>
            </w:r>
          </w:p>
        </w:tc>
        <w:tc>
          <w:tcPr>
            <w:tcW w:w="1275" w:type="dxa"/>
          </w:tcPr>
          <w:p w:rsidR="008F1D09" w:rsidRDefault="008F1D09" w:rsidP="00130EBB">
            <w:pPr>
              <w:pStyle w:val="NormalWeb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8F1D09" w:rsidRDefault="008F1D09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8F1D09" w:rsidTr="008F1D09">
        <w:tc>
          <w:tcPr>
            <w:tcW w:w="709" w:type="dxa"/>
          </w:tcPr>
          <w:p w:rsidR="008F1D09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  <w:p w:rsidR="008F1D09" w:rsidRPr="00112780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260" w:type="dxa"/>
          </w:tcPr>
          <w:p w:rsidR="008F1D09" w:rsidRDefault="008F1D09" w:rsidP="00B471F7">
            <w:pPr>
              <w:jc w:val="center"/>
            </w:pPr>
            <w:r>
              <w:t>Adītas getras</w:t>
            </w:r>
          </w:p>
          <w:p w:rsidR="008F1D09" w:rsidRPr="002277FF" w:rsidRDefault="008F1D09" w:rsidP="00B471F7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F7889D" wp14:editId="4A4099F8">
                  <wp:extent cx="700943" cy="1695450"/>
                  <wp:effectExtent l="0" t="0" r="444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41" cy="16976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8F1D09" w:rsidRPr="002277FF" w:rsidRDefault="008F1D09" w:rsidP="00B471F7">
            <w:pPr>
              <w:pStyle w:val="NormalWeb"/>
              <w:rPr>
                <w:b/>
                <w:bCs/>
                <w:color w:val="000000"/>
              </w:rPr>
            </w:pPr>
            <w:r>
              <w:t>Augstas (55cm) hokeja adītas getras amatieru vajadzībām. Materiāls: poliesters -100%, Adītas hokeja getras zilā krāsa ar baltām svītrām.</w:t>
            </w:r>
          </w:p>
        </w:tc>
        <w:tc>
          <w:tcPr>
            <w:tcW w:w="1275" w:type="dxa"/>
          </w:tcPr>
          <w:p w:rsidR="008F1D09" w:rsidRDefault="008F1D09" w:rsidP="00B471F7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  <w:p w:rsidR="008F1D09" w:rsidRPr="002277FF" w:rsidRDefault="008F1D09" w:rsidP="00B471F7">
            <w:pPr>
              <w:pStyle w:val="NormalWeb"/>
              <w:rPr>
                <w:b/>
                <w:bCs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7 pāris</w:t>
            </w:r>
          </w:p>
        </w:tc>
        <w:tc>
          <w:tcPr>
            <w:tcW w:w="1134" w:type="dxa"/>
          </w:tcPr>
          <w:p w:rsidR="008F1D09" w:rsidRDefault="008F1D09" w:rsidP="00130EBB">
            <w:pPr>
              <w:pStyle w:val="NormalWeb"/>
              <w:rPr>
                <w:bCs/>
                <w:color w:val="000000"/>
              </w:rPr>
            </w:pPr>
          </w:p>
        </w:tc>
      </w:tr>
      <w:tr w:rsidR="008F1D09" w:rsidTr="008F1D09">
        <w:trPr>
          <w:trHeight w:val="642"/>
        </w:trPr>
        <w:tc>
          <w:tcPr>
            <w:tcW w:w="709" w:type="dxa"/>
          </w:tcPr>
          <w:p w:rsidR="008F1D09" w:rsidRDefault="008F1D09" w:rsidP="00B471F7">
            <w:pPr>
              <w:pStyle w:val="NormalWeb"/>
              <w:jc w:val="center"/>
              <w:rPr>
                <w:bCs/>
                <w:color w:val="000000"/>
              </w:rPr>
            </w:pPr>
          </w:p>
        </w:tc>
        <w:tc>
          <w:tcPr>
            <w:tcW w:w="3260" w:type="dxa"/>
          </w:tcPr>
          <w:p w:rsidR="008F1D09" w:rsidRDefault="008F1D09" w:rsidP="00B471F7">
            <w:pPr>
              <w:jc w:val="center"/>
            </w:pPr>
          </w:p>
        </w:tc>
        <w:tc>
          <w:tcPr>
            <w:tcW w:w="4395" w:type="dxa"/>
          </w:tcPr>
          <w:p w:rsidR="008F1D09" w:rsidRPr="008F1D09" w:rsidRDefault="008F1D09" w:rsidP="008F1D09">
            <w:pPr>
              <w:pStyle w:val="NormalWeb"/>
              <w:jc w:val="right"/>
              <w:rPr>
                <w:b/>
                <w:sz w:val="28"/>
                <w:szCs w:val="28"/>
              </w:rPr>
            </w:pPr>
            <w:r w:rsidRPr="008F1D09">
              <w:rPr>
                <w:b/>
                <w:sz w:val="28"/>
                <w:szCs w:val="28"/>
              </w:rPr>
              <w:t>Kopā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8F1D09" w:rsidRDefault="008F1D09" w:rsidP="00B471F7">
            <w:pPr>
              <w:pStyle w:val="NormalWeb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F1D09" w:rsidRDefault="008F1D09" w:rsidP="00130EBB">
            <w:pPr>
              <w:pStyle w:val="NormalWeb"/>
              <w:rPr>
                <w:bCs/>
                <w:color w:val="000000"/>
              </w:rPr>
            </w:pPr>
          </w:p>
        </w:tc>
      </w:tr>
    </w:tbl>
    <w:p w:rsidR="0030143C" w:rsidRDefault="0030143C" w:rsidP="008F1D09"/>
    <w:p w:rsidR="008F1D09" w:rsidRDefault="008F1D09" w:rsidP="008F1D09">
      <w:r>
        <w:t>3. Mēs apliecinām, kā:</w:t>
      </w:r>
    </w:p>
    <w:p w:rsidR="008F1D09" w:rsidRDefault="008F1D09" w:rsidP="008F1D0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F1D09" w:rsidRDefault="008F1D09" w:rsidP="008F1D0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8F1D09" w:rsidRDefault="008F1D09" w:rsidP="008F1D09">
      <w:pPr>
        <w:pStyle w:val="ListParagraph"/>
        <w:ind w:left="1215"/>
      </w:pPr>
    </w:p>
    <w:p w:rsidR="008F1D09" w:rsidRPr="00CF1BEC" w:rsidRDefault="008F1D09" w:rsidP="008F1D0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8F1D09" w:rsidRPr="00CF1BEC" w:rsidTr="00B471F7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F1D09" w:rsidRPr="00CF1BEC" w:rsidTr="00B471F7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8F1D09" w:rsidRPr="00CF1BEC" w:rsidTr="00B471F7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09" w:rsidRPr="00CF1BEC" w:rsidRDefault="008F1D09" w:rsidP="00B471F7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F1D09" w:rsidRPr="00130EBB" w:rsidRDefault="008F1D09" w:rsidP="00130EBB">
      <w:pPr>
        <w:pStyle w:val="NormalWeb"/>
        <w:rPr>
          <w:bCs/>
          <w:color w:val="000000"/>
        </w:rPr>
      </w:pPr>
    </w:p>
    <w:sectPr w:rsidR="008F1D09" w:rsidRPr="00130EBB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33" w:rsidRDefault="00F75833" w:rsidP="00B46840">
      <w:r>
        <w:separator/>
      </w:r>
    </w:p>
  </w:endnote>
  <w:endnote w:type="continuationSeparator" w:id="0">
    <w:p w:rsidR="00F75833" w:rsidRDefault="00F7583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33" w:rsidRDefault="00F75833" w:rsidP="00B46840">
      <w:r>
        <w:separator/>
      </w:r>
    </w:p>
  </w:footnote>
  <w:footnote w:type="continuationSeparator" w:id="0">
    <w:p w:rsidR="00F75833" w:rsidRDefault="00F7583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E3FD2"/>
    <w:rsid w:val="000F5930"/>
    <w:rsid w:val="00112780"/>
    <w:rsid w:val="00112826"/>
    <w:rsid w:val="00112B16"/>
    <w:rsid w:val="001143E1"/>
    <w:rsid w:val="00130EBB"/>
    <w:rsid w:val="00166BFD"/>
    <w:rsid w:val="00167278"/>
    <w:rsid w:val="00174430"/>
    <w:rsid w:val="001A0389"/>
    <w:rsid w:val="001B609A"/>
    <w:rsid w:val="001D1451"/>
    <w:rsid w:val="002277FF"/>
    <w:rsid w:val="0023190C"/>
    <w:rsid w:val="00233F93"/>
    <w:rsid w:val="002455FF"/>
    <w:rsid w:val="00274548"/>
    <w:rsid w:val="00275CFC"/>
    <w:rsid w:val="00290D7C"/>
    <w:rsid w:val="002B2824"/>
    <w:rsid w:val="002B3BA9"/>
    <w:rsid w:val="002B594E"/>
    <w:rsid w:val="002C11B5"/>
    <w:rsid w:val="002D7DDA"/>
    <w:rsid w:val="0030143C"/>
    <w:rsid w:val="00334204"/>
    <w:rsid w:val="00352C4E"/>
    <w:rsid w:val="00371F4F"/>
    <w:rsid w:val="00387846"/>
    <w:rsid w:val="003923E9"/>
    <w:rsid w:val="003A2806"/>
    <w:rsid w:val="003A2C7C"/>
    <w:rsid w:val="003B36B3"/>
    <w:rsid w:val="003B48A9"/>
    <w:rsid w:val="003D2D91"/>
    <w:rsid w:val="003E1B46"/>
    <w:rsid w:val="004245FC"/>
    <w:rsid w:val="00451A1F"/>
    <w:rsid w:val="0049759F"/>
    <w:rsid w:val="004A325E"/>
    <w:rsid w:val="004C2D2D"/>
    <w:rsid w:val="004C63F9"/>
    <w:rsid w:val="004D24FD"/>
    <w:rsid w:val="00531F4A"/>
    <w:rsid w:val="00540E72"/>
    <w:rsid w:val="00551112"/>
    <w:rsid w:val="00596797"/>
    <w:rsid w:val="005B6CBD"/>
    <w:rsid w:val="005C2C99"/>
    <w:rsid w:val="00622AF4"/>
    <w:rsid w:val="00636F05"/>
    <w:rsid w:val="006526BA"/>
    <w:rsid w:val="006C19A7"/>
    <w:rsid w:val="006E216F"/>
    <w:rsid w:val="0070155E"/>
    <w:rsid w:val="00706737"/>
    <w:rsid w:val="00710309"/>
    <w:rsid w:val="00710EB0"/>
    <w:rsid w:val="00722EFC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E17CD"/>
    <w:rsid w:val="007F6B8F"/>
    <w:rsid w:val="00833B3D"/>
    <w:rsid w:val="0084024C"/>
    <w:rsid w:val="00841860"/>
    <w:rsid w:val="008671B6"/>
    <w:rsid w:val="008B7743"/>
    <w:rsid w:val="008C6DC8"/>
    <w:rsid w:val="008E4FCD"/>
    <w:rsid w:val="008E6240"/>
    <w:rsid w:val="008E7C41"/>
    <w:rsid w:val="008F1D09"/>
    <w:rsid w:val="0092163D"/>
    <w:rsid w:val="00930802"/>
    <w:rsid w:val="00940266"/>
    <w:rsid w:val="00945D34"/>
    <w:rsid w:val="00961330"/>
    <w:rsid w:val="00971DF0"/>
    <w:rsid w:val="009974C7"/>
    <w:rsid w:val="009C0406"/>
    <w:rsid w:val="009E7E33"/>
    <w:rsid w:val="009F3ED2"/>
    <w:rsid w:val="00A001CE"/>
    <w:rsid w:val="00A02666"/>
    <w:rsid w:val="00A259CC"/>
    <w:rsid w:val="00A94546"/>
    <w:rsid w:val="00AC26BE"/>
    <w:rsid w:val="00AD2F6C"/>
    <w:rsid w:val="00B102D2"/>
    <w:rsid w:val="00B146E9"/>
    <w:rsid w:val="00B3022C"/>
    <w:rsid w:val="00B35CEE"/>
    <w:rsid w:val="00B4358F"/>
    <w:rsid w:val="00B46840"/>
    <w:rsid w:val="00B5386C"/>
    <w:rsid w:val="00B5550B"/>
    <w:rsid w:val="00B67253"/>
    <w:rsid w:val="00B86D8D"/>
    <w:rsid w:val="00B92AA4"/>
    <w:rsid w:val="00BB27DE"/>
    <w:rsid w:val="00BB6F93"/>
    <w:rsid w:val="00BD2B8B"/>
    <w:rsid w:val="00BD4F83"/>
    <w:rsid w:val="00BE2DE2"/>
    <w:rsid w:val="00C41094"/>
    <w:rsid w:val="00C50DEA"/>
    <w:rsid w:val="00C528A3"/>
    <w:rsid w:val="00C53AC3"/>
    <w:rsid w:val="00C62424"/>
    <w:rsid w:val="00C633AF"/>
    <w:rsid w:val="00CD64D2"/>
    <w:rsid w:val="00CE273B"/>
    <w:rsid w:val="00CE2CF3"/>
    <w:rsid w:val="00CE5362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40366"/>
    <w:rsid w:val="00E833EB"/>
    <w:rsid w:val="00EA5AA3"/>
    <w:rsid w:val="00EC4F57"/>
    <w:rsid w:val="00F3046A"/>
    <w:rsid w:val="00F57553"/>
    <w:rsid w:val="00F75833"/>
    <w:rsid w:val="00F84C5E"/>
    <w:rsid w:val="00FC2E5D"/>
    <w:rsid w:val="00FD4297"/>
    <w:rsid w:val="00FF0451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732-F1DF-49C7-9C81-359934C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4819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4</cp:revision>
  <cp:lastPrinted>2016-08-11T12:32:00Z</cp:lastPrinted>
  <dcterms:created xsi:type="dcterms:W3CDTF">2016-03-16T09:11:00Z</dcterms:created>
  <dcterms:modified xsi:type="dcterms:W3CDTF">2016-08-11T13:23:00Z</dcterms:modified>
</cp:coreProperties>
</file>